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5E7D615F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A536E4">
        <w:rPr>
          <w:rFonts w:ascii="Trebuchet MS" w:hAnsi="Trebuchet MS" w:cs="Arial"/>
          <w:b/>
          <w:sz w:val="26"/>
          <w:szCs w:val="26"/>
        </w:rPr>
        <w:t>1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A536E4">
        <w:rPr>
          <w:rFonts w:ascii="Trebuchet MS" w:hAnsi="Trebuchet MS" w:cs="Arial"/>
          <w:b/>
          <w:sz w:val="26"/>
          <w:szCs w:val="26"/>
        </w:rPr>
        <w:t>August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2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1D3E76CC" w:rsidR="00295B4D" w:rsidRPr="00EC51F9" w:rsidRDefault="00EC51F9" w:rsidP="004336A1">
      <w:pPr>
        <w:tabs>
          <w:tab w:val="left" w:pos="3600"/>
        </w:tabs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EC51F9">
        <w:rPr>
          <w:rFonts w:ascii="Trebuchet MS" w:hAnsi="Trebuchet MS" w:cs="Arial"/>
          <w:b/>
          <w:color w:val="FF0000"/>
          <w:sz w:val="40"/>
          <w:szCs w:val="40"/>
        </w:rPr>
        <w:t xml:space="preserve">INVITATION TO SITE VISIT 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2886B52E" w:rsidR="00107219" w:rsidRPr="0001234D" w:rsidRDefault="00C666DC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SITE VISIT INVITATION FOR INSTALLATION OF A FIREWALL </w:t>
      </w:r>
      <w:r w:rsidR="00510597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38B02929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060"/>
        <w:gridCol w:w="2160"/>
        <w:gridCol w:w="1530"/>
        <w:gridCol w:w="2790"/>
      </w:tblGrid>
      <w:tr w:rsidR="00C648F3" w:rsidRPr="00FD4B30" w14:paraId="0D6886B7" w14:textId="77777777" w:rsidTr="001D6301">
        <w:trPr>
          <w:trHeight w:val="301"/>
        </w:trPr>
        <w:tc>
          <w:tcPr>
            <w:tcW w:w="985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306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2160" w:type="dxa"/>
            <w:shd w:val="clear" w:color="auto" w:fill="auto"/>
          </w:tcPr>
          <w:p w14:paraId="4BC9DEA9" w14:textId="7F721A5D" w:rsidR="00C648F3" w:rsidRPr="00FD4B30" w:rsidRDefault="00C666DC" w:rsidP="0047689B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1530" w:type="dxa"/>
          </w:tcPr>
          <w:p w14:paraId="1A6FE3DF" w14:textId="6E3F753C" w:rsidR="00C648F3" w:rsidRDefault="00C666DC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2790" w:type="dxa"/>
          </w:tcPr>
          <w:p w14:paraId="518599C2" w14:textId="5667E5B3" w:rsidR="00C648F3" w:rsidRDefault="00C666DC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Place</w:t>
            </w:r>
          </w:p>
        </w:tc>
      </w:tr>
      <w:tr w:rsidR="00C648F3" w:rsidRPr="00FD4B30" w14:paraId="4050D47B" w14:textId="77777777" w:rsidTr="001D6301">
        <w:trPr>
          <w:trHeight w:val="288"/>
        </w:trPr>
        <w:tc>
          <w:tcPr>
            <w:tcW w:w="985" w:type="dxa"/>
            <w:shd w:val="clear" w:color="auto" w:fill="auto"/>
          </w:tcPr>
          <w:p w14:paraId="7E04C8C8" w14:textId="77777777" w:rsidR="00C648F3" w:rsidRPr="00DA0319" w:rsidRDefault="00C648F3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14:paraId="207AA7A9" w14:textId="140825FB" w:rsidR="00510597" w:rsidRDefault="00C666DC" w:rsidP="00510597">
            <w:pPr>
              <w:rPr>
                <w:rFonts w:ascii="Maven Pro" w:hAnsi="Maven Pro" w:cs="Calibri"/>
                <w:color w:val="000000"/>
                <w:sz w:val="22"/>
                <w:szCs w:val="22"/>
              </w:rPr>
            </w:pPr>
            <w:r>
              <w:rPr>
                <w:rFonts w:ascii="Maven Pro" w:hAnsi="Maven Pro" w:cs="Calibri"/>
                <w:color w:val="000000"/>
                <w:sz w:val="22"/>
                <w:szCs w:val="22"/>
              </w:rPr>
              <w:t xml:space="preserve">National Building Society is inviting you for a site visit regarding the installation of a firewall in </w:t>
            </w:r>
            <w:r w:rsidR="00EC51F9">
              <w:rPr>
                <w:rFonts w:ascii="Maven Pro" w:hAnsi="Maven Pro" w:cs="Calibri"/>
                <w:color w:val="000000"/>
                <w:sz w:val="22"/>
                <w:szCs w:val="22"/>
              </w:rPr>
              <w:t>the</w:t>
            </w:r>
            <w:r>
              <w:rPr>
                <w:rFonts w:ascii="Maven Pro" w:hAnsi="Maven Pro" w:cs="Calibri"/>
                <w:color w:val="000000"/>
                <w:sz w:val="22"/>
                <w:szCs w:val="22"/>
              </w:rPr>
              <w:t xml:space="preserve"> ICT data base </w:t>
            </w:r>
          </w:p>
          <w:p w14:paraId="1897AA9A" w14:textId="1AAB65AB" w:rsidR="00603483" w:rsidRPr="007C6B36" w:rsidRDefault="00603483" w:rsidP="007C6B36">
            <w:pPr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D7898DC" w14:textId="194C14FB" w:rsidR="00C648F3" w:rsidRPr="001D6301" w:rsidRDefault="00A536E4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  <w:r w:rsidR="00EC51F9" w:rsidRPr="001D6301">
              <w:rPr>
                <w:rFonts w:ascii="Trebuchet MS" w:hAnsi="Trebuchet MS" w:cs="Arial"/>
                <w:b/>
                <w:sz w:val="26"/>
                <w:szCs w:val="26"/>
              </w:rPr>
              <w:t>,</w:t>
            </w:r>
            <w:r w:rsidR="00DF5A9B" w:rsidRPr="001D6301">
              <w:rPr>
                <w:rFonts w:ascii="Trebuchet MS" w:hAnsi="Trebuchet MS" w:cs="Arial"/>
                <w:b/>
                <w:sz w:val="26"/>
                <w:szCs w:val="26"/>
              </w:rPr>
              <w:t xml:space="preserve"> August 2022</w:t>
            </w:r>
          </w:p>
        </w:tc>
        <w:tc>
          <w:tcPr>
            <w:tcW w:w="1530" w:type="dxa"/>
          </w:tcPr>
          <w:p w14:paraId="668CEB43" w14:textId="05DE124F" w:rsidR="00C648F3" w:rsidRPr="001D6301" w:rsidRDefault="00DF5A9B" w:rsidP="00C41CE2">
            <w:pPr>
              <w:jc w:val="center"/>
              <w:rPr>
                <w:rFonts w:ascii="Trebuchet MS" w:hAnsi="Trebuchet MS" w:cs="Arial"/>
                <w:b/>
                <w:bCs/>
                <w:sz w:val="26"/>
                <w:szCs w:val="26"/>
              </w:rPr>
            </w:pPr>
            <w:r w:rsidRPr="001D6301">
              <w:rPr>
                <w:rFonts w:ascii="Trebuchet MS" w:hAnsi="Trebuchet MS" w:cs="Arial"/>
                <w:b/>
                <w:bCs/>
                <w:sz w:val="26"/>
                <w:szCs w:val="26"/>
              </w:rPr>
              <w:t>10:30 AM</w:t>
            </w:r>
          </w:p>
        </w:tc>
        <w:tc>
          <w:tcPr>
            <w:tcW w:w="2790" w:type="dxa"/>
          </w:tcPr>
          <w:p w14:paraId="472A6426" w14:textId="44A48DDC" w:rsidR="00C648F3" w:rsidRPr="00DF5A9B" w:rsidRDefault="00DF5A9B" w:rsidP="00C41CE2">
            <w:pPr>
              <w:jc w:val="center"/>
              <w:rPr>
                <w:rFonts w:ascii="Trebuchet MS" w:hAnsi="Trebuchet MS" w:cs="Arial"/>
                <w:b/>
                <w:bCs/>
                <w:sz w:val="26"/>
                <w:szCs w:val="26"/>
              </w:rPr>
            </w:pPr>
            <w:r w:rsidRPr="00DF5A9B">
              <w:rPr>
                <w:rFonts w:ascii="Trebuchet MS" w:hAnsi="Trebuchet MS" w:cs="Arial"/>
                <w:b/>
                <w:bCs/>
                <w:sz w:val="26"/>
                <w:szCs w:val="26"/>
              </w:rPr>
              <w:t>NBS Head Office, SSC Building 14</w:t>
            </w:r>
            <w:r w:rsidRPr="00DF5A9B">
              <w:rPr>
                <w:rFonts w:ascii="Trebuchet MS" w:hAnsi="Trebuchet MS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DF5A9B">
              <w:rPr>
                <w:rFonts w:ascii="Trebuchet MS" w:hAnsi="Trebuchet MS" w:cs="Arial"/>
                <w:b/>
                <w:bCs/>
                <w:sz w:val="26"/>
                <w:szCs w:val="26"/>
              </w:rPr>
              <w:t xml:space="preserve"> floor corner Sam Nujoma and Julius Nyerere</w:t>
            </w: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9629006" w14:textId="77777777" w:rsidR="00731EF7" w:rsidRPr="00731EF7" w:rsidRDefault="00731EF7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ECB8F7D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</w:p>
    <w:p w14:paraId="05685668" w14:textId="05DCCFA0" w:rsidR="003E40B1" w:rsidRPr="003E40B1" w:rsidRDefault="00DF5A9B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bCs/>
          <w:sz w:val="26"/>
          <w:szCs w:val="26"/>
        </w:rPr>
        <w:t>NB: Only suppliers who attend the site visit will be considered</w:t>
      </w:r>
      <w:r w:rsidR="001D6301">
        <w:rPr>
          <w:rFonts w:ascii="Trebuchet MS" w:hAnsi="Trebuchet MS" w:cs="Arial"/>
          <w:b/>
          <w:bCs/>
          <w:sz w:val="26"/>
          <w:szCs w:val="26"/>
        </w:rPr>
        <w:t>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5FB54526" w14:textId="77777777" w:rsidR="00C81FFE" w:rsidRDefault="00C81FFE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p w14:paraId="3DF5E6A1" w14:textId="77777777" w:rsidR="00DD0CCB" w:rsidRDefault="00DD0CCB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p w14:paraId="1D9D7E5D" w14:textId="77777777" w:rsidR="00DD0CCB" w:rsidRDefault="00DD0CCB" w:rsidP="00C81FFE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8"/>
          <w:szCs w:val="28"/>
          <w:lang w:val="en-ZW"/>
        </w:rPr>
      </w:pPr>
    </w:p>
    <w:sectPr w:rsidR="00DD0CCB" w:rsidSect="00220E6B">
      <w:footerReference w:type="default" r:id="rId9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DB72" w14:textId="77777777" w:rsidR="00E4597B" w:rsidRDefault="00E4597B" w:rsidP="00C27245">
      <w:r>
        <w:separator/>
      </w:r>
    </w:p>
  </w:endnote>
  <w:endnote w:type="continuationSeparator" w:id="0">
    <w:p w14:paraId="0AC01611" w14:textId="77777777" w:rsidR="00E4597B" w:rsidRDefault="00E4597B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3C2D7A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3C2D7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0872" w14:textId="77777777" w:rsidR="00E4597B" w:rsidRDefault="00E4597B" w:rsidP="00C27245">
      <w:r>
        <w:separator/>
      </w:r>
    </w:p>
  </w:footnote>
  <w:footnote w:type="continuationSeparator" w:id="0">
    <w:p w14:paraId="664B10D2" w14:textId="77777777" w:rsidR="00E4597B" w:rsidRDefault="00E4597B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1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8369173">
    <w:abstractNumId w:val="15"/>
  </w:num>
  <w:num w:numId="2" w16cid:durableId="56637141">
    <w:abstractNumId w:val="5"/>
  </w:num>
  <w:num w:numId="3" w16cid:durableId="688070567">
    <w:abstractNumId w:val="14"/>
  </w:num>
  <w:num w:numId="4" w16cid:durableId="1827280387">
    <w:abstractNumId w:val="13"/>
  </w:num>
  <w:num w:numId="5" w16cid:durableId="1994137085">
    <w:abstractNumId w:val="8"/>
  </w:num>
  <w:num w:numId="6" w16cid:durableId="1232693168">
    <w:abstractNumId w:val="17"/>
  </w:num>
  <w:num w:numId="7" w16cid:durableId="375159064">
    <w:abstractNumId w:val="7"/>
  </w:num>
  <w:num w:numId="8" w16cid:durableId="133715015">
    <w:abstractNumId w:val="21"/>
  </w:num>
  <w:num w:numId="9" w16cid:durableId="1368288396">
    <w:abstractNumId w:val="0"/>
  </w:num>
  <w:num w:numId="10" w16cid:durableId="1450273154">
    <w:abstractNumId w:val="20"/>
  </w:num>
  <w:num w:numId="11" w16cid:durableId="1341619754">
    <w:abstractNumId w:val="4"/>
  </w:num>
  <w:num w:numId="12" w16cid:durableId="1761177357">
    <w:abstractNumId w:val="6"/>
  </w:num>
  <w:num w:numId="13" w16cid:durableId="1295676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959881">
    <w:abstractNumId w:val="1"/>
  </w:num>
  <w:num w:numId="15" w16cid:durableId="472602395">
    <w:abstractNumId w:val="10"/>
  </w:num>
  <w:num w:numId="16" w16cid:durableId="1705017124">
    <w:abstractNumId w:val="16"/>
  </w:num>
  <w:num w:numId="17" w16cid:durableId="1956136585">
    <w:abstractNumId w:val="12"/>
  </w:num>
  <w:num w:numId="18" w16cid:durableId="756439614">
    <w:abstractNumId w:val="11"/>
  </w:num>
  <w:num w:numId="19" w16cid:durableId="1277978439">
    <w:abstractNumId w:val="19"/>
  </w:num>
  <w:num w:numId="20" w16cid:durableId="850487394">
    <w:abstractNumId w:val="3"/>
  </w:num>
  <w:num w:numId="21" w16cid:durableId="2048410738">
    <w:abstractNumId w:val="2"/>
  </w:num>
  <w:num w:numId="22" w16cid:durableId="842359121">
    <w:abstractNumId w:val="9"/>
  </w:num>
  <w:num w:numId="23" w16cid:durableId="194738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1234D"/>
    <w:rsid w:val="0001293D"/>
    <w:rsid w:val="00014C22"/>
    <w:rsid w:val="00022BD8"/>
    <w:rsid w:val="00027EA9"/>
    <w:rsid w:val="0004135E"/>
    <w:rsid w:val="0004654B"/>
    <w:rsid w:val="00061388"/>
    <w:rsid w:val="00062748"/>
    <w:rsid w:val="00070F98"/>
    <w:rsid w:val="0008685E"/>
    <w:rsid w:val="00092EDA"/>
    <w:rsid w:val="00093011"/>
    <w:rsid w:val="000B2EA8"/>
    <w:rsid w:val="000D042D"/>
    <w:rsid w:val="000D1FC3"/>
    <w:rsid w:val="000E547A"/>
    <w:rsid w:val="000F67CD"/>
    <w:rsid w:val="00105A5B"/>
    <w:rsid w:val="00107219"/>
    <w:rsid w:val="00116E49"/>
    <w:rsid w:val="00125311"/>
    <w:rsid w:val="001354F9"/>
    <w:rsid w:val="00156168"/>
    <w:rsid w:val="001614EF"/>
    <w:rsid w:val="00174CC5"/>
    <w:rsid w:val="001820CC"/>
    <w:rsid w:val="001A24BD"/>
    <w:rsid w:val="001A2550"/>
    <w:rsid w:val="001D3EB3"/>
    <w:rsid w:val="001D6301"/>
    <w:rsid w:val="001D6DEA"/>
    <w:rsid w:val="001E0B79"/>
    <w:rsid w:val="001E75EB"/>
    <w:rsid w:val="00202AAF"/>
    <w:rsid w:val="0021020C"/>
    <w:rsid w:val="002130BE"/>
    <w:rsid w:val="00220E6B"/>
    <w:rsid w:val="0025528C"/>
    <w:rsid w:val="002661B0"/>
    <w:rsid w:val="0027191F"/>
    <w:rsid w:val="00271CD9"/>
    <w:rsid w:val="00272EFF"/>
    <w:rsid w:val="002737BA"/>
    <w:rsid w:val="00273C62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5C49"/>
    <w:rsid w:val="002E0CEF"/>
    <w:rsid w:val="002E19F8"/>
    <w:rsid w:val="002E37DE"/>
    <w:rsid w:val="002F392D"/>
    <w:rsid w:val="002F579F"/>
    <w:rsid w:val="00304177"/>
    <w:rsid w:val="003066FE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7358"/>
    <w:rsid w:val="003A29E5"/>
    <w:rsid w:val="003B18F3"/>
    <w:rsid w:val="003B3DA2"/>
    <w:rsid w:val="003B4B78"/>
    <w:rsid w:val="003C2D7A"/>
    <w:rsid w:val="003E40B1"/>
    <w:rsid w:val="003E6F8D"/>
    <w:rsid w:val="003F52A2"/>
    <w:rsid w:val="00421143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7689B"/>
    <w:rsid w:val="0048199D"/>
    <w:rsid w:val="0049043B"/>
    <w:rsid w:val="00495B45"/>
    <w:rsid w:val="004A4E17"/>
    <w:rsid w:val="004B11FD"/>
    <w:rsid w:val="004B457C"/>
    <w:rsid w:val="004B5556"/>
    <w:rsid w:val="004B7ED4"/>
    <w:rsid w:val="004C45CA"/>
    <w:rsid w:val="004D35D5"/>
    <w:rsid w:val="00507B51"/>
    <w:rsid w:val="00510597"/>
    <w:rsid w:val="005368C3"/>
    <w:rsid w:val="0054374A"/>
    <w:rsid w:val="0054415B"/>
    <w:rsid w:val="005577E5"/>
    <w:rsid w:val="00562CCB"/>
    <w:rsid w:val="005750D2"/>
    <w:rsid w:val="0057687E"/>
    <w:rsid w:val="0058144F"/>
    <w:rsid w:val="005A0D58"/>
    <w:rsid w:val="005B0A8C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11DAA"/>
    <w:rsid w:val="0063420B"/>
    <w:rsid w:val="00651046"/>
    <w:rsid w:val="00654188"/>
    <w:rsid w:val="006562FA"/>
    <w:rsid w:val="00662215"/>
    <w:rsid w:val="00667AD2"/>
    <w:rsid w:val="0067017F"/>
    <w:rsid w:val="006722B4"/>
    <w:rsid w:val="00675BC8"/>
    <w:rsid w:val="0068176B"/>
    <w:rsid w:val="00693288"/>
    <w:rsid w:val="006975A3"/>
    <w:rsid w:val="006B416F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32A53"/>
    <w:rsid w:val="00773B65"/>
    <w:rsid w:val="00775C89"/>
    <w:rsid w:val="00782857"/>
    <w:rsid w:val="00784629"/>
    <w:rsid w:val="00784E66"/>
    <w:rsid w:val="007A1048"/>
    <w:rsid w:val="007C6B36"/>
    <w:rsid w:val="007D6BB6"/>
    <w:rsid w:val="007E004A"/>
    <w:rsid w:val="00803C26"/>
    <w:rsid w:val="00805746"/>
    <w:rsid w:val="00832848"/>
    <w:rsid w:val="00840194"/>
    <w:rsid w:val="00853618"/>
    <w:rsid w:val="008673D1"/>
    <w:rsid w:val="0087385F"/>
    <w:rsid w:val="008821E9"/>
    <w:rsid w:val="008864E4"/>
    <w:rsid w:val="008B22D6"/>
    <w:rsid w:val="008B2AE5"/>
    <w:rsid w:val="008C09B3"/>
    <w:rsid w:val="008C139B"/>
    <w:rsid w:val="008C3CE4"/>
    <w:rsid w:val="008D1D40"/>
    <w:rsid w:val="008D57F7"/>
    <w:rsid w:val="00910473"/>
    <w:rsid w:val="00911329"/>
    <w:rsid w:val="00927548"/>
    <w:rsid w:val="00931D5B"/>
    <w:rsid w:val="00941202"/>
    <w:rsid w:val="00943BB4"/>
    <w:rsid w:val="00947053"/>
    <w:rsid w:val="00951AEE"/>
    <w:rsid w:val="00955BB8"/>
    <w:rsid w:val="0097005A"/>
    <w:rsid w:val="00970D43"/>
    <w:rsid w:val="00974C49"/>
    <w:rsid w:val="00986D96"/>
    <w:rsid w:val="00987C9F"/>
    <w:rsid w:val="0099044D"/>
    <w:rsid w:val="009A41F4"/>
    <w:rsid w:val="009A4719"/>
    <w:rsid w:val="009B0B1C"/>
    <w:rsid w:val="009B44E5"/>
    <w:rsid w:val="009C6A2F"/>
    <w:rsid w:val="009E6C10"/>
    <w:rsid w:val="009F4C36"/>
    <w:rsid w:val="00A31D19"/>
    <w:rsid w:val="00A536E4"/>
    <w:rsid w:val="00A56430"/>
    <w:rsid w:val="00A6609B"/>
    <w:rsid w:val="00A75A6B"/>
    <w:rsid w:val="00A760AF"/>
    <w:rsid w:val="00A879C5"/>
    <w:rsid w:val="00A93550"/>
    <w:rsid w:val="00AA6B5C"/>
    <w:rsid w:val="00AC0E47"/>
    <w:rsid w:val="00AF1D6B"/>
    <w:rsid w:val="00AF672F"/>
    <w:rsid w:val="00B048BB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A5C46"/>
    <w:rsid w:val="00BB03D8"/>
    <w:rsid w:val="00BB06DD"/>
    <w:rsid w:val="00BE39F1"/>
    <w:rsid w:val="00BF3C4F"/>
    <w:rsid w:val="00BF56E7"/>
    <w:rsid w:val="00C135C3"/>
    <w:rsid w:val="00C27245"/>
    <w:rsid w:val="00C31198"/>
    <w:rsid w:val="00C41CE2"/>
    <w:rsid w:val="00C51B27"/>
    <w:rsid w:val="00C558CB"/>
    <w:rsid w:val="00C61002"/>
    <w:rsid w:val="00C63904"/>
    <w:rsid w:val="00C648F3"/>
    <w:rsid w:val="00C65516"/>
    <w:rsid w:val="00C666DC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07E6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68FF"/>
    <w:rsid w:val="00DD0CCB"/>
    <w:rsid w:val="00DD4A6C"/>
    <w:rsid w:val="00DE5D05"/>
    <w:rsid w:val="00DF5A9B"/>
    <w:rsid w:val="00E14587"/>
    <w:rsid w:val="00E24965"/>
    <w:rsid w:val="00E315E8"/>
    <w:rsid w:val="00E34296"/>
    <w:rsid w:val="00E36FC7"/>
    <w:rsid w:val="00E4597B"/>
    <w:rsid w:val="00E519AC"/>
    <w:rsid w:val="00E53BDC"/>
    <w:rsid w:val="00E57E46"/>
    <w:rsid w:val="00E948F5"/>
    <w:rsid w:val="00EA528D"/>
    <w:rsid w:val="00EB236D"/>
    <w:rsid w:val="00EC51F9"/>
    <w:rsid w:val="00EE5FD9"/>
    <w:rsid w:val="00EE7AA8"/>
    <w:rsid w:val="00EF472C"/>
    <w:rsid w:val="00F01B8B"/>
    <w:rsid w:val="00F0518F"/>
    <w:rsid w:val="00F10FF7"/>
    <w:rsid w:val="00F44688"/>
    <w:rsid w:val="00F45D31"/>
    <w:rsid w:val="00F733FC"/>
    <w:rsid w:val="00F829B3"/>
    <w:rsid w:val="00F83146"/>
    <w:rsid w:val="00F853CE"/>
    <w:rsid w:val="00F86B6E"/>
    <w:rsid w:val="00F90B6F"/>
    <w:rsid w:val="00F970E4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413-F741-4E5F-A0B9-3778F727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atenda Dzangare</cp:lastModifiedBy>
  <cp:revision>2</cp:revision>
  <cp:lastPrinted>2018-02-09T12:58:00Z</cp:lastPrinted>
  <dcterms:created xsi:type="dcterms:W3CDTF">2022-08-01T06:49:00Z</dcterms:created>
  <dcterms:modified xsi:type="dcterms:W3CDTF">2022-08-01T06:49:00Z</dcterms:modified>
</cp:coreProperties>
</file>